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21759" w14:textId="2C86CB4E" w:rsidR="00FC002A" w:rsidRDefault="00146EE5" w:rsidP="00146EE5">
      <w:pPr>
        <w:pStyle w:val="Heading2"/>
        <w:rPr>
          <w:lang w:val="pt-BR"/>
        </w:rPr>
      </w:pPr>
      <w:r>
        <w:rPr>
          <w:lang w:val="pt-BR"/>
        </w:rPr>
        <w:t>Screenshots</w:t>
      </w:r>
    </w:p>
    <w:p w14:paraId="4A323B2A" w14:textId="01EF0126" w:rsidR="00146EE5" w:rsidRDefault="00146EE5" w:rsidP="00146EE5">
      <w:pPr>
        <w:rPr>
          <w:lang w:val="pt-BR"/>
        </w:rPr>
      </w:pPr>
      <w:r>
        <w:rPr>
          <w:lang w:val="pt-BR"/>
        </w:rPr>
        <w:t>7/19/2022</w:t>
      </w:r>
    </w:p>
    <w:p w14:paraId="490BC786" w14:textId="63F24CC7" w:rsidR="00146EE5" w:rsidRDefault="00146EE5" w:rsidP="00146EE5">
      <w:pPr>
        <w:rPr>
          <w:lang w:val="pt-BR"/>
        </w:rPr>
      </w:pPr>
    </w:p>
    <w:p w14:paraId="61784AC1" w14:textId="37B14581" w:rsidR="00146EE5" w:rsidRDefault="00EE4E72" w:rsidP="00146EE5">
      <w:pPr>
        <w:rPr>
          <w:lang w:val="pt-BR"/>
        </w:rPr>
      </w:pPr>
      <w:r>
        <w:rPr>
          <w:noProof/>
        </w:rPr>
        <w:drawing>
          <wp:inline distT="0" distB="0" distL="0" distR="0" wp14:anchorId="1B35B015" wp14:editId="20E47AE0">
            <wp:extent cx="5924550" cy="3316102"/>
            <wp:effectExtent l="152400" t="152400" r="361950" b="36068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617" cy="3324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43DFB" w14:textId="26720F47" w:rsidR="00EE4E72" w:rsidRDefault="00EE4E72" w:rsidP="00146EE5">
      <w:pPr>
        <w:rPr>
          <w:lang w:val="pt-BR"/>
        </w:rPr>
      </w:pPr>
      <w:r>
        <w:rPr>
          <w:noProof/>
        </w:rPr>
        <w:drawing>
          <wp:inline distT="0" distB="0" distL="0" distR="0" wp14:anchorId="00C0F0A3" wp14:editId="0B2FF7BC">
            <wp:extent cx="5962301" cy="3495675"/>
            <wp:effectExtent l="152400" t="152400" r="362585" b="352425"/>
            <wp:docPr id="5" name="Picture 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6745" cy="3498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1498B8" w14:textId="1ABD6BB5" w:rsidR="00146EE5" w:rsidRDefault="00146EE5" w:rsidP="00146EE5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7E13324C" wp14:editId="4A611595">
            <wp:extent cx="5943600" cy="3484880"/>
            <wp:effectExtent l="152400" t="152400" r="361950" b="36322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9BE37" w14:textId="1D94492A" w:rsidR="00146EE5" w:rsidRDefault="00146EE5" w:rsidP="00146EE5">
      <w:pPr>
        <w:rPr>
          <w:lang w:val="pt-BR"/>
        </w:rPr>
      </w:pPr>
    </w:p>
    <w:p w14:paraId="135BC124" w14:textId="784A9640" w:rsidR="00146EE5" w:rsidRDefault="00146EE5" w:rsidP="00146EE5">
      <w:pPr>
        <w:rPr>
          <w:lang w:val="pt-BR"/>
        </w:rPr>
      </w:pPr>
      <w:r>
        <w:rPr>
          <w:noProof/>
        </w:rPr>
        <w:drawing>
          <wp:inline distT="0" distB="0" distL="0" distR="0" wp14:anchorId="6F7675D0" wp14:editId="008AF6F6">
            <wp:extent cx="5943600" cy="3484880"/>
            <wp:effectExtent l="152400" t="152400" r="361950" b="36322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72FBE6" w14:textId="4A3F8B43" w:rsidR="00EE4E72" w:rsidRDefault="00EE4E72">
      <w:pPr>
        <w:rPr>
          <w:lang w:val="pt-BR"/>
        </w:rPr>
      </w:pPr>
      <w:r>
        <w:rPr>
          <w:lang w:val="pt-BR"/>
        </w:rPr>
        <w:br w:type="page"/>
      </w:r>
    </w:p>
    <w:p w14:paraId="02CE6A60" w14:textId="5F778D6B" w:rsidR="00EE4E72" w:rsidRDefault="00EE4E72" w:rsidP="00146EE5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0B03A77F" wp14:editId="3AEE3517">
            <wp:extent cx="6076950" cy="3562893"/>
            <wp:effectExtent l="152400" t="152400" r="361950" b="36195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156" cy="3566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792874" w14:textId="4B8D5B84" w:rsidR="00EE4E72" w:rsidRPr="00146EE5" w:rsidRDefault="00EE4E72" w:rsidP="00146EE5">
      <w:pPr>
        <w:rPr>
          <w:lang w:val="pt-BR"/>
        </w:rPr>
      </w:pPr>
      <w:r>
        <w:rPr>
          <w:noProof/>
        </w:rPr>
        <w:drawing>
          <wp:inline distT="0" distB="0" distL="0" distR="0" wp14:anchorId="08FCB55E" wp14:editId="29D364A8">
            <wp:extent cx="6086475" cy="3568478"/>
            <wp:effectExtent l="152400" t="152400" r="352425" b="356235"/>
            <wp:docPr id="7" name="Picture 7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8138" cy="3575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EE4E72" w:rsidRPr="00146EE5" w:rsidSect="00146E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E5"/>
    <w:rsid w:val="00146EE5"/>
    <w:rsid w:val="0044088A"/>
    <w:rsid w:val="00E67511"/>
    <w:rsid w:val="00EE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87183"/>
  <w15:chartTrackingRefBased/>
  <w15:docId w15:val="{7EC87DA4-8208-4B28-B913-5FEE12F2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46E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5953F-2C7B-4D89-91F3-F193EF50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Parreiras</dc:creator>
  <cp:keywords/>
  <dc:description/>
  <cp:lastModifiedBy>Gustavo Parreiras</cp:lastModifiedBy>
  <cp:revision>2</cp:revision>
  <dcterms:created xsi:type="dcterms:W3CDTF">2022-07-19T19:29:00Z</dcterms:created>
  <dcterms:modified xsi:type="dcterms:W3CDTF">2022-07-20T01:47:00Z</dcterms:modified>
</cp:coreProperties>
</file>